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DC8D67" w14:textId="191699F0" w:rsidR="000A3F43" w:rsidRDefault="009D571F">
      <w:pPr>
        <w:rPr>
          <w:sz w:val="18"/>
        </w:rPr>
      </w:pP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7213BD6D">
                <wp:simplePos x="0" y="0"/>
                <wp:positionH relativeFrom="column">
                  <wp:posOffset>7844155</wp:posOffset>
                </wp:positionH>
                <wp:positionV relativeFrom="paragraph">
                  <wp:posOffset>-361950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0EAA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65pt,-28.5pt" to="649.8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CLReUL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4707E544">
                <wp:simplePos x="0" y="0"/>
                <wp:positionH relativeFrom="column">
                  <wp:posOffset>8296275</wp:posOffset>
                </wp:positionH>
                <wp:positionV relativeFrom="paragraph">
                  <wp:posOffset>-648970</wp:posOffset>
                </wp:positionV>
                <wp:extent cx="2096135" cy="628650"/>
                <wp:effectExtent l="19050" t="19050" r="18415" b="19050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3A62A963" w:rsidR="00233199" w:rsidRPr="007B2B23" w:rsidRDefault="00FF26C0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6" style="position:absolute;margin-left:653.25pt;margin-top:-51.1pt;width:165.05pt;height:49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" strokeweight="3pt">
                <v:textbox>
                  <w:txbxContent>
                    <w:p w14:paraId="050F8654" w14:textId="3A62A963" w:rsidR="00233199" w:rsidRPr="007B2B23" w:rsidRDefault="00FF26C0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D</w:t>
                      </w:r>
                      <w:bookmarkStart w:id="1" w:name="_GoBack"/>
                      <w:r w:rsidRPr="007B2B23">
                        <w:rPr>
                          <w:sz w:val="20"/>
                          <w:szCs w:val="20"/>
                          <w:lang w:val="ro-RO"/>
                        </w:rPr>
                        <w:t>IRECȚIA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bookmarkEnd w:id="1"/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131C4702">
                <wp:simplePos x="0" y="0"/>
                <wp:positionH relativeFrom="column">
                  <wp:posOffset>4043997</wp:posOffset>
                </wp:positionH>
                <wp:positionV relativeFrom="paragraph">
                  <wp:posOffset>-4368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4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4pt;margin-top:-34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" strokeweight="1.5pt"/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743C601E">
                <wp:simplePos x="0" y="0"/>
                <wp:positionH relativeFrom="margin">
                  <wp:posOffset>4057650</wp:posOffset>
                </wp:positionH>
                <wp:positionV relativeFrom="paragraph">
                  <wp:posOffset>-609600</wp:posOffset>
                </wp:positionV>
                <wp:extent cx="9525" cy="621030"/>
                <wp:effectExtent l="0" t="0" r="28575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7C0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-48pt" to="32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" strokeweight="1.5pt">
                <v:stroke joinstyle="miter"/>
                <w10:wrap anchorx="margin"/>
              </v:line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3EB066D0">
                <wp:simplePos x="0" y="0"/>
                <wp:positionH relativeFrom="column">
                  <wp:posOffset>3800475</wp:posOffset>
                </wp:positionH>
                <wp:positionV relativeFrom="paragraph">
                  <wp:posOffset>-611505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BB7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-48.15pt" to="322.35pt,-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" strokeweight="1.5pt">
                <v:stroke joinstyle="miter"/>
              </v:line>
            </w:pict>
          </mc:Fallback>
        </mc:AlternateContent>
      </w:r>
      <w:r w:rsidR="00DD641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109ACA9F">
                <wp:simplePos x="0" y="0"/>
                <wp:positionH relativeFrom="column">
                  <wp:posOffset>1438275</wp:posOffset>
                </wp:positionH>
                <wp:positionV relativeFrom="paragraph">
                  <wp:posOffset>-781050</wp:posOffset>
                </wp:positionV>
                <wp:extent cx="2327275" cy="381000"/>
                <wp:effectExtent l="19050" t="19050" r="15875" b="19050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09805626" w:rsidR="00DD00E8" w:rsidRDefault="0016474B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445B27">
                              <w:rPr>
                                <w:lang w:val="ro-RO"/>
                              </w:rPr>
                              <w:t xml:space="preserve"> </w:t>
                            </w:r>
                            <w:r w:rsidR="00412725">
                              <w:rPr>
                                <w:lang w:val="ro-RO"/>
                              </w:rPr>
                              <w:t>SERVICIUL</w:t>
                            </w:r>
                            <w:r w:rsidR="00DD641A">
                              <w:rPr>
                                <w:lang w:val="ro-RO"/>
                              </w:rPr>
                              <w:t xml:space="preserve"> </w:t>
                            </w:r>
                            <w:r w:rsidR="00DD00E8"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Rectangle 155" o:spid="_x0000_s1027" style="position:absolute;margin-left:113.25pt;margin-top:-61.5pt;width:183.25pt;height:30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" strokeweight="2.25pt">
                <v:textbox>
                  <w:txbxContent>
                    <w:p w14:paraId="728AEB5A" w14:textId="09805626" w:rsidR="00DD00E8" w:rsidRDefault="0016474B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  <w:r w:rsidR="00445B27">
                        <w:rPr>
                          <w:lang w:val="ro-RO"/>
                        </w:rPr>
                        <w:t xml:space="preserve"> </w:t>
                      </w:r>
                      <w:r w:rsidR="00412725">
                        <w:rPr>
                          <w:lang w:val="ro-RO"/>
                        </w:rPr>
                        <w:t>SERVICIUL</w:t>
                      </w:r>
                      <w:r w:rsidR="00DD641A">
                        <w:rPr>
                          <w:lang w:val="ro-RO"/>
                        </w:rPr>
                        <w:t xml:space="preserve"> </w:t>
                      </w:r>
                      <w:r w:rsidR="00DD00E8"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734C8047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5782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0ULQIAAE8EAAAOAAAAZHJzL2Uyb0RvYy54bWysVE2P2yAQvVfqf0DcE9upk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28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6B30F028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6FBFC834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5701C3">
                              <w:rPr>
                                <w:sz w:val="20"/>
                                <w:szCs w:val="20"/>
                                <w:lang w:val="ro-RO"/>
                              </w:rPr>
                              <w:t>4</w:t>
                            </w:r>
                            <w:r w:rsidR="009C6F16">
                              <w:rPr>
                                <w:sz w:val="20"/>
                                <w:szCs w:val="20"/>
                                <w:lang w:val="ro-RO"/>
                              </w:rPr>
                              <w:t>84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7ECF" id="Text Box 159" o:spid="_x0000_s1033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">
                <v:textbox>
                  <w:txbxContent>
                    <w:p w14:paraId="602EB6B6" w14:textId="6FBFC834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5701C3">
                        <w:rPr>
                          <w:sz w:val="20"/>
                          <w:szCs w:val="20"/>
                          <w:lang w:val="ro-RO"/>
                        </w:rPr>
                        <w:t>4</w:t>
                      </w:r>
                      <w:r w:rsidR="009C6F16">
                        <w:rPr>
                          <w:sz w:val="20"/>
                          <w:szCs w:val="20"/>
                          <w:lang w:val="ro-RO"/>
                        </w:rPr>
                        <w:t>84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75F14E3C">
                <wp:simplePos x="0" y="0"/>
                <wp:positionH relativeFrom="column">
                  <wp:posOffset>6657976</wp:posOffset>
                </wp:positionH>
                <wp:positionV relativeFrom="paragraph">
                  <wp:posOffset>-121920</wp:posOffset>
                </wp:positionV>
                <wp:extent cx="16510" cy="2218690"/>
                <wp:effectExtent l="19050" t="19050" r="21590" b="2921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218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1724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-9.6pt" to="525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" strokeweight="2.25pt">
                <v:stroke joinstyle="miter"/>
              </v:line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1D8DB1FA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 organizează conform legislației în vigoare, prin ordin al ministrului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se organizeaz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70C11579" w14:textId="4B14BE10" w:rsidR="007000D5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_x0000_s1034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AHMAIAAFo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>se organizează conform legislației în vigoare, prin ordin al ministrului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>se organizeaz</w:t>
                      </w:r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70C11579" w14:textId="4B14BE10" w:rsidR="007000D5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24D0ECB8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B49E"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3888B043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38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wFv6Pi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1AEA427D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73BDB0D0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</w:p>
    <w:p w14:paraId="3C296AE1" w14:textId="5E2A6601" w:rsidR="000A3F43" w:rsidRDefault="000A3F43" w:rsidP="000A3F43">
      <w:pPr>
        <w:rPr>
          <w:sz w:val="18"/>
        </w:rPr>
      </w:pPr>
    </w:p>
    <w:p w14:paraId="1BF61800" w14:textId="1DA899FA" w:rsidR="00E83E0A" w:rsidRPr="00BE608D" w:rsidRDefault="00296F42" w:rsidP="000A3F43">
      <w:pPr>
        <w:tabs>
          <w:tab w:val="left" w:pos="11745"/>
        </w:tabs>
        <w:rPr>
          <w:b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6D00250F">
                <wp:simplePos x="0" y="0"/>
                <wp:positionH relativeFrom="margin">
                  <wp:posOffset>7053580</wp:posOffset>
                </wp:positionH>
                <wp:positionV relativeFrom="paragraph">
                  <wp:posOffset>3757295</wp:posOffset>
                </wp:positionV>
                <wp:extent cx="2216150" cy="1030289"/>
                <wp:effectExtent l="21590" t="16510" r="15240" b="1524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6150" cy="103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4AB1254D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MANAGEMENTUL RESURSELOR CINEGETICE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32" style="position:absolute;margin-left:555.4pt;margin-top:295.85pt;width:174.5pt;height:81.1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" strokeweight="3pt">
                <v:textbox style="layout-flow:vertical;mso-layout-flow-alt:bottom-to-top">
                  <w:txbxContent>
                    <w:p w14:paraId="3D2FD828" w14:textId="4AB1254D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>MANAGEMENTUL RESURSELOR CINEGETICE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9D4498A" wp14:editId="0262BD87">
                <wp:simplePos x="0" y="0"/>
                <wp:positionH relativeFrom="column">
                  <wp:posOffset>11353800</wp:posOffset>
                </wp:positionH>
                <wp:positionV relativeFrom="paragraph">
                  <wp:posOffset>2847975</wp:posOffset>
                </wp:positionV>
                <wp:extent cx="0" cy="288925"/>
                <wp:effectExtent l="0" t="0" r="38100" b="15875"/>
                <wp:wrapNone/>
                <wp:docPr id="3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CF00" id="Straight Connector 56" o:spid="_x0000_s1026" style="position:absolute;flip:y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4pt,224.25pt" to="894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7B514651">
                <wp:simplePos x="0" y="0"/>
                <wp:positionH relativeFrom="margin">
                  <wp:posOffset>11972609</wp:posOffset>
                </wp:positionH>
                <wp:positionV relativeFrom="paragraph">
                  <wp:posOffset>3820159</wp:posOffset>
                </wp:positionV>
                <wp:extent cx="2198370" cy="902967"/>
                <wp:effectExtent l="19367" t="18733" r="11748" b="11747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8370" cy="90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756FEA8E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CONOMICĂ,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</w:rPr>
                              <w:t xml:space="preserve">ȘI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</w:rPr>
                              <w:t>ADMINISTRATIV</w:t>
                            </w:r>
                            <w:r w:rsidR="00D45CA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33" style="position:absolute;margin-left:942.75pt;margin-top:300.8pt;width:173.1pt;height:71.1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" strokeweight="3pt">
                <v:textbox style="layout-flow:vertical;mso-layout-flow-alt:bottom-to-top">
                  <w:txbxContent>
                    <w:p w14:paraId="2F441D4F" w14:textId="756FEA8E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ECONOMICĂ,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8E4B52">
                        <w:rPr>
                          <w:sz w:val="20"/>
                          <w:szCs w:val="20"/>
                        </w:rPr>
                        <w:t xml:space="preserve">ȘI </w:t>
                      </w:r>
                      <w:r w:rsidR="00D140AF" w:rsidRPr="008E4B52">
                        <w:rPr>
                          <w:sz w:val="20"/>
                          <w:szCs w:val="20"/>
                        </w:rPr>
                        <w:t>ADMINISTRATIV</w:t>
                      </w:r>
                      <w:r w:rsidR="00D45CA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4BDE77" wp14:editId="73E51403">
                <wp:simplePos x="0" y="0"/>
                <wp:positionH relativeFrom="margin">
                  <wp:posOffset>8539640</wp:posOffset>
                </wp:positionH>
                <wp:positionV relativeFrom="paragraph">
                  <wp:posOffset>3738720</wp:posOffset>
                </wp:positionV>
                <wp:extent cx="1781175" cy="627700"/>
                <wp:effectExtent l="24448" t="13652" r="14922" b="1492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90C" w14:textId="5CCDABA1" w:rsidR="005F605D" w:rsidRPr="008E4B52" w:rsidRDefault="00B0141B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DE77" id="Rectangle 22" o:spid="_x0000_s1034" style="position:absolute;margin-left:672.4pt;margin-top:294.4pt;width:140.25pt;height:49.4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" strokeweight="3pt">
                <v:textbox style="layout-flow:vertical;mso-layout-flow-alt:bottom-to-top">
                  <w:txbxContent>
                    <w:p w14:paraId="17CD590C" w14:textId="5CCDABA1" w:rsidR="005F605D" w:rsidRPr="008E4B52" w:rsidRDefault="00B0141B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B5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793A7388">
                <wp:simplePos x="0" y="0"/>
                <wp:positionH relativeFrom="margin">
                  <wp:posOffset>9419434</wp:posOffset>
                </wp:positionH>
                <wp:positionV relativeFrom="paragraph">
                  <wp:posOffset>3716178</wp:posOffset>
                </wp:positionV>
                <wp:extent cx="1767840" cy="653100"/>
                <wp:effectExtent l="24130" t="13970" r="27940" b="2794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6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1E81169F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  <w:r w:rsidR="001D6BC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ȘI </w:t>
                            </w:r>
                            <w:r w:rsid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AVIZARE ACTE NORMATIVE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35" style="position:absolute;margin-left:741.7pt;margin-top:292.6pt;width:139.2pt;height:51.4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" strokeweight="3pt">
                <v:textbox style="layout-flow:vertical;mso-layout-flow-alt:bottom-to-top">
                  <w:txbxContent>
                    <w:p w14:paraId="0D6C0444" w14:textId="1E81169F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  <w:r w:rsidR="001D6BC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ȘI </w:t>
                      </w:r>
                      <w:r w:rsidR="008E4B52">
                        <w:rPr>
                          <w:sz w:val="20"/>
                          <w:szCs w:val="20"/>
                          <w:lang w:val="ro-RO"/>
                        </w:rPr>
                        <w:t>AVIZARE ACTE NORMATIVE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5F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1F9E79B3">
                <wp:simplePos x="0" y="0"/>
                <wp:positionH relativeFrom="column">
                  <wp:posOffset>2762250</wp:posOffset>
                </wp:positionH>
                <wp:positionV relativeFrom="paragraph">
                  <wp:posOffset>2846705</wp:posOffset>
                </wp:positionV>
                <wp:extent cx="0" cy="313690"/>
                <wp:effectExtent l="0" t="0" r="38100" b="10160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9385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24.15pt" to="217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305F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72FB6DDF">
                <wp:simplePos x="0" y="0"/>
                <wp:positionH relativeFrom="margin">
                  <wp:posOffset>1700690</wp:posOffset>
                </wp:positionH>
                <wp:positionV relativeFrom="paragraph">
                  <wp:posOffset>3891120</wp:posOffset>
                </wp:positionV>
                <wp:extent cx="2173605" cy="711520"/>
                <wp:effectExtent l="26353" t="11747" r="24447" b="2444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73605" cy="71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2E549F49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EVALUARE IMPACT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 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36" style="position:absolute;margin-left:133.9pt;margin-top:306.4pt;width:171.15pt;height:56.0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" strokeweight="3pt">
                <v:textbox style="layout-flow:vertical;mso-layout-flow-alt:bottom-to-top">
                  <w:txbxContent>
                    <w:p w14:paraId="69D73313" w14:textId="2E549F49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bookmarkStart w:id="1" w:name="_GoBack"/>
                      <w:bookmarkEnd w:id="1"/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EVALUARE IMPACT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 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272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B1E186" wp14:editId="393B741F">
                <wp:simplePos x="0" y="0"/>
                <wp:positionH relativeFrom="margin">
                  <wp:posOffset>10534650</wp:posOffset>
                </wp:positionH>
                <wp:positionV relativeFrom="paragraph">
                  <wp:posOffset>3848734</wp:posOffset>
                </wp:positionV>
                <wp:extent cx="1800225" cy="428625"/>
                <wp:effectExtent l="19050" t="19050" r="28575" b="2857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3101" w14:textId="2CE4D7C3" w:rsidR="000B2248" w:rsidRPr="008E4B52" w:rsidRDefault="001D6BC3" w:rsidP="006A513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SERVICIU CONTENCIOS</w:t>
                            </w:r>
                          </w:p>
                          <w:p w14:paraId="12172A51" w14:textId="77777777" w:rsidR="004C180F" w:rsidRPr="008E4B52" w:rsidRDefault="004C18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E186" id="Rectangle 41" o:spid="_x0000_s1037" style="position:absolute;margin-left:829.5pt;margin-top:303.05pt;width:141.75pt;height:33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" strokeweight="2.25pt">
                <v:textbox style="layout-flow:vertical;mso-layout-flow-alt:bottom-to-top">
                  <w:txbxContent>
                    <w:p w14:paraId="43C53101" w14:textId="2CE4D7C3" w:rsidR="000B2248" w:rsidRPr="008E4B52" w:rsidRDefault="001D6BC3" w:rsidP="006A513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SERVICIU CONTENCIOS</w:t>
                      </w:r>
                    </w:p>
                    <w:p w14:paraId="12172A51" w14:textId="77777777" w:rsidR="004C180F" w:rsidRPr="008E4B52" w:rsidRDefault="004C18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5A28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D4DB437" wp14:editId="39F9D634">
                <wp:simplePos x="0" y="0"/>
                <wp:positionH relativeFrom="column">
                  <wp:posOffset>9344025</wp:posOffset>
                </wp:positionH>
                <wp:positionV relativeFrom="paragraph">
                  <wp:posOffset>2828925</wp:posOffset>
                </wp:positionV>
                <wp:extent cx="0" cy="294640"/>
                <wp:effectExtent l="0" t="0" r="19050" b="2921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29FB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75pt,222.75pt" to="735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6505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590EC6ED">
                <wp:simplePos x="0" y="0"/>
                <wp:positionH relativeFrom="margin">
                  <wp:posOffset>2943227</wp:posOffset>
                </wp:positionH>
                <wp:positionV relativeFrom="paragraph">
                  <wp:posOffset>3724909</wp:posOffset>
                </wp:positionV>
                <wp:extent cx="1809750" cy="723903"/>
                <wp:effectExtent l="9525" t="28575" r="28575" b="285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35C39345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DES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38" style="position:absolute;margin-left:231.75pt;margin-top:293.3pt;width:142.5pt;height:57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" strokeweight="3pt">
                <v:textbox style="layout-flow:vertical;mso-layout-flow-alt:bottom-to-top">
                  <w:txbxContent>
                    <w:p w14:paraId="58FC9FD8" w14:textId="35C39345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GENERALĂ DES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078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31E11F28">
                <wp:simplePos x="0" y="0"/>
                <wp:positionH relativeFrom="margin">
                  <wp:posOffset>236537</wp:posOffset>
                </wp:positionH>
                <wp:positionV relativeFrom="paragraph">
                  <wp:posOffset>3920490</wp:posOffset>
                </wp:positionV>
                <wp:extent cx="2305050" cy="772480"/>
                <wp:effectExtent l="23495" t="14605" r="23495" b="2349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0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783C20CF" w:rsidR="004549F2" w:rsidRPr="007940C8" w:rsidRDefault="00B0141B" w:rsidP="0069217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NERALĂ </w:t>
                            </w:r>
                            <w:r w:rsidR="00554497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AFACERILOR </w:t>
                            </w:r>
                            <w:r w:rsidR="00305F53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>Ș</w:t>
                            </w:r>
                            <w:r w:rsidR="00554497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 FONDURILOR </w:t>
                            </w:r>
                            <w:r w:rsidR="00DD641A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39" style="position:absolute;margin-left:18.6pt;margin-top:308.7pt;width:181.5pt;height:60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" strokeweight="3pt">
                <v:textbox style="layout-flow:vertical;mso-layout-flow-alt:bottom-to-top">
                  <w:txbxContent>
                    <w:p w14:paraId="0349AABE" w14:textId="783C20CF" w:rsidR="004549F2" w:rsidRPr="007940C8" w:rsidRDefault="00B0141B" w:rsidP="0069217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DIRECȚIA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GENERALĂ </w:t>
                      </w:r>
                      <w:r w:rsidR="00554497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AFACERILOR </w:t>
                      </w:r>
                      <w:r w:rsidR="00305F53" w:rsidRPr="007940C8">
                        <w:rPr>
                          <w:sz w:val="20"/>
                          <w:szCs w:val="20"/>
                          <w:lang w:val="ro-RO"/>
                        </w:rPr>
                        <w:t>Ș</w:t>
                      </w:r>
                      <w:r w:rsidR="00554497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I FONDURILOR </w:t>
                      </w:r>
                      <w:r w:rsidR="00DD641A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49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21149A59">
                <wp:simplePos x="0" y="0"/>
                <wp:positionH relativeFrom="margin">
                  <wp:posOffset>-944880</wp:posOffset>
                </wp:positionH>
                <wp:positionV relativeFrom="paragraph">
                  <wp:posOffset>3703954</wp:posOffset>
                </wp:positionV>
                <wp:extent cx="1842135" cy="720725"/>
                <wp:effectExtent l="27305" t="10795" r="13970" b="1397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80E3" w14:textId="35A70EE8" w:rsidR="00554497" w:rsidRPr="007940C8" w:rsidRDefault="00E20613" w:rsidP="0055449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</w:rPr>
                              <w:t xml:space="preserve">GENERALĂ </w:t>
                            </w: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52EE" w:rsidRPr="007940C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D45CA8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OMUNICARE </w:t>
                            </w:r>
                            <w:r w:rsidR="00554497"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ȘI RELAȚII INTERNAȚIONALE</w:t>
                            </w:r>
                          </w:p>
                          <w:p w14:paraId="1E14753E" w14:textId="77777777" w:rsidR="00554497" w:rsidRPr="00EC5668" w:rsidRDefault="00554497" w:rsidP="00C71469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040" style="position:absolute;margin-left:-74.4pt;margin-top:291.65pt;width:145.05pt;height:56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" strokeweight="3pt">
                <v:textbox style="layout-flow:vertical;mso-layout-flow-alt:bottom-to-top">
                  <w:txbxContent>
                    <w:p w14:paraId="02DC80E3" w14:textId="35A70EE8" w:rsidR="00554497" w:rsidRPr="007940C8" w:rsidRDefault="00E20613" w:rsidP="00554497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D45CA8" w:rsidRPr="007940C8">
                        <w:rPr>
                          <w:sz w:val="18"/>
                          <w:szCs w:val="18"/>
                        </w:rPr>
                        <w:t xml:space="preserve">GENERALĂ </w:t>
                      </w:r>
                      <w:r w:rsidRPr="007940C8">
                        <w:rPr>
                          <w:sz w:val="18"/>
                          <w:szCs w:val="18"/>
                        </w:rPr>
                        <w:t xml:space="preserve">DE </w:t>
                      </w:r>
                      <w:r w:rsidR="00554497" w:rsidRPr="007940C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352EE" w:rsidRPr="007940C8">
                        <w:rPr>
                          <w:sz w:val="18"/>
                          <w:szCs w:val="18"/>
                        </w:rPr>
                        <w:t>C</w:t>
                      </w:r>
                      <w:r w:rsidR="00D45CA8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OMUNICARE </w:t>
                      </w:r>
                      <w:r w:rsidR="00554497"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 ȘI RELAȚII INTERNAȚIONALE</w:t>
                      </w:r>
                    </w:p>
                    <w:p w14:paraId="1E14753E" w14:textId="77777777" w:rsidR="00554497" w:rsidRPr="00EC5668" w:rsidRDefault="00554497" w:rsidP="00C71469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360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31B9D70A">
                <wp:simplePos x="0" y="0"/>
                <wp:positionH relativeFrom="column">
                  <wp:posOffset>13068300</wp:posOffset>
                </wp:positionH>
                <wp:positionV relativeFrom="paragraph">
                  <wp:posOffset>28486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F74E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9pt,224.3pt" to="1029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BMUUYD3wAAAA0BAAAPAAAAZHJzL2Rvd25y&#10;ZXYueG1sTI/BTsMwEETvSPyDtUjcqJPQljTEqRASRw4NHOjNjbdxIF5HsZsGvp5FQoLjzo5m3pTb&#10;2fViwjF0nhSkiwQEUuNNR62C15enmxxEiJqM7j2hgk8MsK0uL0pdGH+mHU51bAWHUCi0AhvjUEgZ&#10;GotOh4UfkPh39KPTkc+xlWbUZw53vcySZC2d7ogbrB7w0WLzUZ+cgjpNUe5vN/H9+fj2FVd7e5dN&#10;O6Wur+aHexAR5/hnhh98RoeKmQ7+RCaIXkGWrHIeExUsl/kaBFt+pQNLG5ZkVcr/K6pv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ExRRg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449F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15CA2818">
                <wp:simplePos x="0" y="0"/>
                <wp:positionH relativeFrom="column">
                  <wp:posOffset>10258425</wp:posOffset>
                </wp:positionH>
                <wp:positionV relativeFrom="paragraph">
                  <wp:posOffset>2839085</wp:posOffset>
                </wp:positionV>
                <wp:extent cx="2828925" cy="28575"/>
                <wp:effectExtent l="0" t="0" r="28575" b="2857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09F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75pt,223.55pt" to="1030.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" strokeweight="1.5pt">
                <v:stroke joinstyle="miter"/>
              </v:line>
            </w:pict>
          </mc:Fallback>
        </mc:AlternateContent>
      </w:r>
      <w:r w:rsidR="0020142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7B104050">
                <wp:simplePos x="0" y="0"/>
                <wp:positionH relativeFrom="page">
                  <wp:posOffset>7265670</wp:posOffset>
                </wp:positionH>
                <wp:positionV relativeFrom="paragraph">
                  <wp:posOffset>2818130</wp:posOffset>
                </wp:positionV>
                <wp:extent cx="0" cy="351790"/>
                <wp:effectExtent l="0" t="0" r="19050" b="2921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392D" id="Straight Connector 53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2.1pt,221.9pt" to="572.1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" strokeweight="1.5pt">
                <v:stroke joinstyle="miter"/>
                <w10:wrap anchorx="page"/>
              </v:line>
            </w:pict>
          </mc:Fallback>
        </mc:AlternateContent>
      </w:r>
      <w:r w:rsidR="0020142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4D11F115">
                <wp:simplePos x="0" y="0"/>
                <wp:positionH relativeFrom="margin">
                  <wp:posOffset>5003799</wp:posOffset>
                </wp:positionH>
                <wp:positionV relativeFrom="paragraph">
                  <wp:posOffset>4083685</wp:posOffset>
                </wp:positionV>
                <wp:extent cx="2679065" cy="845185"/>
                <wp:effectExtent l="21590" t="16510" r="28575" b="28575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7906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41" style="position:absolute;margin-left:394pt;margin-top:321.55pt;width:210.95pt;height:66.55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542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583CD9C">
                <wp:simplePos x="0" y="0"/>
                <wp:positionH relativeFrom="column">
                  <wp:posOffset>10258426</wp:posOffset>
                </wp:positionH>
                <wp:positionV relativeFrom="paragraph">
                  <wp:posOffset>283527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FEB3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75pt,223.25pt" to="807.7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637B4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0B7461CD">
                <wp:simplePos x="0" y="0"/>
                <wp:positionH relativeFrom="margin">
                  <wp:align>left</wp:align>
                </wp:positionH>
                <wp:positionV relativeFrom="paragraph">
                  <wp:posOffset>2848610</wp:posOffset>
                </wp:positionV>
                <wp:extent cx="935355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35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CE17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4.3pt" to="736.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F35E5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79DA2274">
                <wp:simplePos x="0" y="0"/>
                <wp:positionH relativeFrom="column">
                  <wp:posOffset>4933949</wp:posOffset>
                </wp:positionH>
                <wp:positionV relativeFrom="paragraph">
                  <wp:posOffset>2848610</wp:posOffset>
                </wp:positionV>
                <wp:extent cx="9525" cy="314007"/>
                <wp:effectExtent l="0" t="0" r="28575" b="1016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4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53A8" id="Straight Connector 53" o:spid="_x0000_s1026" style="position:absolute;flip:x 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24.3pt" to="389.2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B51288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6827E0B6">
                <wp:simplePos x="0" y="0"/>
                <wp:positionH relativeFrom="margin">
                  <wp:posOffset>3947639</wp:posOffset>
                </wp:positionH>
                <wp:positionV relativeFrom="paragraph">
                  <wp:posOffset>3710148</wp:posOffset>
                </wp:positionV>
                <wp:extent cx="2070417" cy="954720"/>
                <wp:effectExtent l="24447" t="13653" r="11748" b="1174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417" cy="95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77777777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ȘI 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42" style="position:absolute;margin-left:310.85pt;margin-top:292.15pt;width:163pt;height:75.1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" strokeweight="3pt">
                <v:textbox style="layout-flow:vertical;mso-layout-flow-alt:bottom-to-top">
                  <w:txbxContent>
                    <w:p w14:paraId="0638B784" w14:textId="77777777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ȘI 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7CD9540B">
                <wp:simplePos x="0" y="0"/>
                <wp:positionH relativeFrom="column">
                  <wp:posOffset>8162925</wp:posOffset>
                </wp:positionH>
                <wp:positionV relativeFrom="paragraph">
                  <wp:posOffset>2827654</wp:posOffset>
                </wp:positionV>
                <wp:extent cx="0" cy="323215"/>
                <wp:effectExtent l="0" t="0" r="38100" b="1968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14E6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75pt,222.65pt" to="642.7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35C42D11">
                <wp:simplePos x="0" y="0"/>
                <wp:positionH relativeFrom="column">
                  <wp:posOffset>3785235</wp:posOffset>
                </wp:positionH>
                <wp:positionV relativeFrom="paragraph">
                  <wp:posOffset>2844800</wp:posOffset>
                </wp:positionV>
                <wp:extent cx="0" cy="333375"/>
                <wp:effectExtent l="0" t="0" r="38100" b="952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2CDD0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24pt" to="298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053E868">
                <wp:simplePos x="0" y="0"/>
                <wp:positionH relativeFrom="column">
                  <wp:posOffset>1154430</wp:posOffset>
                </wp:positionH>
                <wp:positionV relativeFrom="paragraph">
                  <wp:posOffset>285686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7E60C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24.95pt" to="90.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015755AE">
                <wp:simplePos x="0" y="0"/>
                <wp:positionH relativeFrom="margin">
                  <wp:posOffset>0</wp:posOffset>
                </wp:positionH>
                <wp:positionV relativeFrom="paragraph">
                  <wp:posOffset>284353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BA41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3.9pt" to="0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" strokeweight="1.5pt">
                <v:stroke joinstyle="miter"/>
                <w10:wrap anchorx="margin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43591896">
                <wp:simplePos x="0" y="0"/>
                <wp:positionH relativeFrom="column">
                  <wp:posOffset>11477625</wp:posOffset>
                </wp:positionH>
                <wp:positionV relativeFrom="paragraph">
                  <wp:posOffset>1741805</wp:posOffset>
                </wp:positionV>
                <wp:extent cx="5080" cy="110490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04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BE102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75pt,137.15pt" to="904.1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1D9E30FB">
                <wp:simplePos x="0" y="0"/>
                <wp:positionH relativeFrom="column">
                  <wp:posOffset>4486275</wp:posOffset>
                </wp:positionH>
                <wp:positionV relativeFrom="paragraph">
                  <wp:posOffset>1408430</wp:posOffset>
                </wp:positionV>
                <wp:extent cx="0" cy="1438275"/>
                <wp:effectExtent l="0" t="0" r="3810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607F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0.9pt" to="353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5962BE9B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43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2CA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49111CBE">
                <wp:simplePos x="0" y="0"/>
                <wp:positionH relativeFrom="column">
                  <wp:posOffset>1276350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3EEC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5pt,8.3pt" to="10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2D5D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7A9CB324">
                <wp:simplePos x="0" y="0"/>
                <wp:positionH relativeFrom="margin">
                  <wp:posOffset>10601325</wp:posOffset>
                </wp:positionH>
                <wp:positionV relativeFrom="paragraph">
                  <wp:posOffset>10541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0F2D7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4.75pt,8.3pt" to="10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" strokeweight="1.5pt">
                <v:stroke joinstyle="miter"/>
                <w10:wrap anchorx="margin"/>
              </v:line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16699CB6">
                <wp:simplePos x="0" y="0"/>
                <wp:positionH relativeFrom="margin">
                  <wp:posOffset>11725910</wp:posOffset>
                </wp:positionH>
                <wp:positionV relativeFrom="paragraph">
                  <wp:posOffset>338455</wp:posOffset>
                </wp:positionV>
                <wp:extent cx="2111375" cy="473710"/>
                <wp:effectExtent l="19050" t="19050" r="22225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Rectangle 5" o:spid="_x0000_s1131" style="position:absolute;margin-left:923.3pt;margin-top:26.65pt;width:166.25pt;height:37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694C1666">
                <wp:simplePos x="0" y="0"/>
                <wp:positionH relativeFrom="margin">
                  <wp:posOffset>9372600</wp:posOffset>
                </wp:positionH>
                <wp:positionV relativeFrom="paragraph">
                  <wp:posOffset>334010</wp:posOffset>
                </wp:positionV>
                <wp:extent cx="2111375" cy="473710"/>
                <wp:effectExtent l="19050" t="19050" r="22225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45" style="position:absolute;margin-left:738pt;margin-top:26.3pt;width:166.25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C78F864" wp14:editId="108F0FA9">
                <wp:simplePos x="0" y="0"/>
                <wp:positionH relativeFrom="margin">
                  <wp:posOffset>6257925</wp:posOffset>
                </wp:positionH>
                <wp:positionV relativeFrom="paragraph">
                  <wp:posOffset>2362835</wp:posOffset>
                </wp:positionV>
                <wp:extent cx="413385" cy="1270"/>
                <wp:effectExtent l="0" t="0" r="24765" b="36830"/>
                <wp:wrapNone/>
                <wp:docPr id="25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D375" id="Straight Connector 5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75pt,186.05pt" to="525.3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" strokeweight="1.5pt">
                <v:stroke joinstyle="miter"/>
                <w10:wrap anchorx="margin"/>
              </v:line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40F39A6D">
                <wp:simplePos x="0" y="0"/>
                <wp:positionH relativeFrom="margin">
                  <wp:posOffset>4710430</wp:posOffset>
                </wp:positionH>
                <wp:positionV relativeFrom="paragraph">
                  <wp:posOffset>2133600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Rectangle 7" o:spid="_x0000_s1046" style="position:absolute;margin-left:370.9pt;margin-top:168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979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16DB25" wp14:editId="33CAF7B1">
                <wp:simplePos x="0" y="0"/>
                <wp:positionH relativeFrom="margin">
                  <wp:posOffset>6651627</wp:posOffset>
                </wp:positionH>
                <wp:positionV relativeFrom="paragraph">
                  <wp:posOffset>2362835</wp:posOffset>
                </wp:positionV>
                <wp:extent cx="381634" cy="3175"/>
                <wp:effectExtent l="0" t="0" r="19050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4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F951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75pt,186.05pt" to="553.8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" strokeweight="1.5pt">
                <v:stroke joinstyle="miter"/>
                <w10:wrap anchorx="margin"/>
              </v:line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234DFEF1">
                <wp:simplePos x="0" y="0"/>
                <wp:positionH relativeFrom="margin">
                  <wp:posOffset>6657974</wp:posOffset>
                </wp:positionH>
                <wp:positionV relativeFrom="paragraph">
                  <wp:posOffset>1991359</wp:posOffset>
                </wp:positionV>
                <wp:extent cx="9525" cy="365125"/>
                <wp:effectExtent l="0" t="0" r="28575" b="15875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65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08026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25pt,156.8pt" to="52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" strokeweight="1.5pt">
                <v:stroke joinstyle="miter"/>
                <w10:wrap anchorx="margin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07C361C0">
                <wp:simplePos x="0" y="0"/>
                <wp:positionH relativeFrom="column">
                  <wp:posOffset>5429250</wp:posOffset>
                </wp:positionH>
                <wp:positionV relativeFrom="paragraph">
                  <wp:posOffset>95250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30C48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5pt" to="42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" strokeweight="1.5pt">
                <v:stroke joinstyle="miter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6311C80A">
                <wp:simplePos x="0" y="0"/>
                <wp:positionH relativeFrom="margin">
                  <wp:posOffset>1744980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0CC899D1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_x0000_s1047" style="position:absolute;margin-left:137.4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" strokeweight="3pt">
                <v:textbox>
                  <w:txbxContent>
                    <w:p w14:paraId="2E87A6AD" w14:textId="0CC899D1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5E2E7F80">
                <wp:simplePos x="0" y="0"/>
                <wp:positionH relativeFrom="margin">
                  <wp:posOffset>4276726</wp:posOffset>
                </wp:positionH>
                <wp:positionV relativeFrom="paragraph">
                  <wp:posOffset>352425</wp:posOffset>
                </wp:positionV>
                <wp:extent cx="2282825" cy="473710"/>
                <wp:effectExtent l="19050" t="19050" r="22225" b="2159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06C18C0E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 w:rsidRPr="006877DD">
                              <w:rPr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048" style="position:absolute;margin-left:336.75pt;margin-top:27.75pt;width:179.75pt;height:37.3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06C18C0E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  <w:r w:rsidRPr="006877DD">
                        <w:rPr>
                          <w:b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1522E92D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537A9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09335AE9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49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cKlJzCgCAABT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5689DBF1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050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6ILAIAAFMEAAAOAAAAZHJzL2Uyb0RvYy54bWysVFFv0zAQfkfiP1h+p0nadCt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nd9eiCwCAABT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6CF9DB40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DF8F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C43B297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3A57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31BEF32D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A3A8C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16E4F50F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497" w14:textId="77777777" w:rsidR="00EB567F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_x0000_s1051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" strokeweight="3pt">
                <v:textbox>
                  <w:txbxContent>
                    <w:p w14:paraId="4824B497" w14:textId="77777777" w:rsidR="00EB567F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E56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8C09" w14:textId="77777777" w:rsidR="00196860" w:rsidRDefault="00196860" w:rsidP="00DB600F">
      <w:pPr>
        <w:spacing w:after="0" w:line="240" w:lineRule="auto"/>
      </w:pPr>
      <w:r>
        <w:separator/>
      </w:r>
    </w:p>
  </w:endnote>
  <w:endnote w:type="continuationSeparator" w:id="0">
    <w:p w14:paraId="0E181CB9" w14:textId="77777777" w:rsidR="00196860" w:rsidRDefault="00196860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5299" w14:textId="77777777" w:rsidR="004D5A35" w:rsidRDefault="004D5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A5A2" w14:textId="77777777" w:rsidR="004D5A35" w:rsidRDefault="004D5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AB76" w14:textId="77777777" w:rsidR="004D5A35" w:rsidRDefault="004D5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1508B" w14:textId="77777777" w:rsidR="00196860" w:rsidRDefault="00196860" w:rsidP="00DB600F">
      <w:pPr>
        <w:spacing w:after="0" w:line="240" w:lineRule="auto"/>
      </w:pPr>
      <w:r>
        <w:separator/>
      </w:r>
    </w:p>
  </w:footnote>
  <w:footnote w:type="continuationSeparator" w:id="0">
    <w:p w14:paraId="08E1AC44" w14:textId="77777777" w:rsidR="00196860" w:rsidRDefault="00196860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0497" w14:textId="362B6F4C" w:rsidR="004D5A35" w:rsidRDefault="00196860">
    <w:pPr>
      <w:pStyle w:val="Header"/>
    </w:pPr>
    <w:r>
      <w:rPr>
        <w:noProof/>
      </w:rPr>
      <w:pict w14:anchorId="1F12F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019" o:spid="_x0000_s2050" type="#_x0000_t136" style="position:absolute;margin-left:0;margin-top:0;width:769.85pt;height:219.9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56E2" w14:textId="5F0BBA93" w:rsidR="00502D94" w:rsidRDefault="00196860" w:rsidP="00502D94">
    <w:pPr>
      <w:pStyle w:val="Header"/>
    </w:pPr>
    <w:r>
      <w:rPr>
        <w:noProof/>
      </w:rPr>
      <w:pict w14:anchorId="32E6E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020" o:spid="_x0000_s2051" type="#_x0000_t136" style="position:absolute;margin-left:0;margin-top:0;width:769.85pt;height:219.9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IECT"/>
          <w10:wrap anchorx="margin" anchory="margin"/>
        </v:shape>
      </w:pict>
    </w:r>
    <w:r w:rsidR="00502D94">
      <w:t xml:space="preserve">   </w:t>
    </w:r>
  </w:p>
  <w:p w14:paraId="5F48EFA4" w14:textId="722AF9B5" w:rsidR="00DB600F" w:rsidRDefault="00502D94" w:rsidP="00502D94">
    <w:pPr>
      <w:pStyle w:val="Header"/>
      <w:jc w:val="center"/>
    </w:pPr>
    <w:r>
      <w:t xml:space="preserve">                                                                                                                                       </w:t>
    </w:r>
    <w:r w:rsidR="00DB600F">
      <w:t>S</w:t>
    </w:r>
    <w:r w:rsidR="00FE4DA5">
      <w:t>tructura organizatorică a Minis</w:t>
    </w:r>
    <w:r w:rsidR="00DB600F">
      <w:t>t</w:t>
    </w:r>
    <w:r w:rsidR="00FE4DA5">
      <w:t>e</w:t>
    </w:r>
    <w:r w:rsidR="00DB600F">
      <w:t>rului Mediului</w:t>
    </w:r>
    <w:r w:rsidR="00EC4979">
      <w:t>, Apelor și Pădurilor</w:t>
    </w:r>
    <w:r>
      <w:t xml:space="preserve">                                                                                                                                                            Anexa</w:t>
    </w:r>
  </w:p>
  <w:p w14:paraId="0C1E5E64" w14:textId="77777777" w:rsidR="00DB600F" w:rsidRDefault="00DB600F" w:rsidP="00DB600F">
    <w:pPr>
      <w:pStyle w:val="Header"/>
      <w:jc w:val="center"/>
    </w:pPr>
  </w:p>
  <w:p w14:paraId="0417E6D1" w14:textId="20649BFC" w:rsidR="00DB600F" w:rsidRDefault="00DB600F" w:rsidP="00DB600F">
    <w:pPr>
      <w:pStyle w:val="Header"/>
      <w:jc w:val="center"/>
    </w:pPr>
  </w:p>
  <w:p w14:paraId="23FE9427" w14:textId="047A6927" w:rsidR="00DB600F" w:rsidRDefault="00DB600F" w:rsidP="00DB600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7FAF" w14:textId="773811FB" w:rsidR="004D5A35" w:rsidRDefault="00196860">
    <w:pPr>
      <w:pStyle w:val="Header"/>
    </w:pPr>
    <w:r>
      <w:rPr>
        <w:noProof/>
      </w:rPr>
      <w:pict w14:anchorId="26D5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74018" o:spid="_x0000_s2049" type="#_x0000_t136" style="position:absolute;margin-left:0;margin-top:0;width:769.85pt;height:219.9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15E66"/>
    <w:rsid w:val="000236D7"/>
    <w:rsid w:val="0003127C"/>
    <w:rsid w:val="00036939"/>
    <w:rsid w:val="00040516"/>
    <w:rsid w:val="0004307B"/>
    <w:rsid w:val="000435C5"/>
    <w:rsid w:val="00044456"/>
    <w:rsid w:val="00046F18"/>
    <w:rsid w:val="00050DCF"/>
    <w:rsid w:val="000530EA"/>
    <w:rsid w:val="00056AD2"/>
    <w:rsid w:val="00057FCE"/>
    <w:rsid w:val="00075966"/>
    <w:rsid w:val="00084A66"/>
    <w:rsid w:val="00085434"/>
    <w:rsid w:val="00085CA2"/>
    <w:rsid w:val="00086135"/>
    <w:rsid w:val="0008728F"/>
    <w:rsid w:val="00093C35"/>
    <w:rsid w:val="000A0045"/>
    <w:rsid w:val="000A1949"/>
    <w:rsid w:val="000A3F43"/>
    <w:rsid w:val="000A7DCD"/>
    <w:rsid w:val="000B2248"/>
    <w:rsid w:val="000B3DAF"/>
    <w:rsid w:val="000C07DA"/>
    <w:rsid w:val="000C200D"/>
    <w:rsid w:val="000C3726"/>
    <w:rsid w:val="000C6750"/>
    <w:rsid w:val="000D0DC3"/>
    <w:rsid w:val="000D3E02"/>
    <w:rsid w:val="000D4BA2"/>
    <w:rsid w:val="000D4D2E"/>
    <w:rsid w:val="000E0E1E"/>
    <w:rsid w:val="000E27B2"/>
    <w:rsid w:val="000E2857"/>
    <w:rsid w:val="000E4990"/>
    <w:rsid w:val="000E78B8"/>
    <w:rsid w:val="000F62DE"/>
    <w:rsid w:val="00100347"/>
    <w:rsid w:val="00105A7D"/>
    <w:rsid w:val="001065E0"/>
    <w:rsid w:val="00106866"/>
    <w:rsid w:val="00114B62"/>
    <w:rsid w:val="00124395"/>
    <w:rsid w:val="00124C6E"/>
    <w:rsid w:val="001321C8"/>
    <w:rsid w:val="001346A0"/>
    <w:rsid w:val="001348E5"/>
    <w:rsid w:val="0013525D"/>
    <w:rsid w:val="001418CC"/>
    <w:rsid w:val="00143785"/>
    <w:rsid w:val="00146215"/>
    <w:rsid w:val="001466CB"/>
    <w:rsid w:val="00151084"/>
    <w:rsid w:val="0015407B"/>
    <w:rsid w:val="00162999"/>
    <w:rsid w:val="00164591"/>
    <w:rsid w:val="0016474B"/>
    <w:rsid w:val="00167910"/>
    <w:rsid w:val="00170270"/>
    <w:rsid w:val="00170C66"/>
    <w:rsid w:val="00175A4D"/>
    <w:rsid w:val="0018192D"/>
    <w:rsid w:val="001819A7"/>
    <w:rsid w:val="0018479C"/>
    <w:rsid w:val="0018610C"/>
    <w:rsid w:val="001904DB"/>
    <w:rsid w:val="00190ABC"/>
    <w:rsid w:val="0019125B"/>
    <w:rsid w:val="00192FE7"/>
    <w:rsid w:val="00196860"/>
    <w:rsid w:val="001A2E5A"/>
    <w:rsid w:val="001A34C6"/>
    <w:rsid w:val="001A3CE7"/>
    <w:rsid w:val="001B2BC8"/>
    <w:rsid w:val="001B3172"/>
    <w:rsid w:val="001B3226"/>
    <w:rsid w:val="001C3432"/>
    <w:rsid w:val="001C464D"/>
    <w:rsid w:val="001C7699"/>
    <w:rsid w:val="001D405B"/>
    <w:rsid w:val="001D6BC3"/>
    <w:rsid w:val="001D6C68"/>
    <w:rsid w:val="001E1AE2"/>
    <w:rsid w:val="001E279C"/>
    <w:rsid w:val="001E6B2E"/>
    <w:rsid w:val="001F12A3"/>
    <w:rsid w:val="001F2101"/>
    <w:rsid w:val="001F3A7C"/>
    <w:rsid w:val="001F442C"/>
    <w:rsid w:val="001F4D06"/>
    <w:rsid w:val="001F5743"/>
    <w:rsid w:val="001F58B1"/>
    <w:rsid w:val="001F6CBD"/>
    <w:rsid w:val="00200C38"/>
    <w:rsid w:val="0020142C"/>
    <w:rsid w:val="00202022"/>
    <w:rsid w:val="0021014D"/>
    <w:rsid w:val="00210D91"/>
    <w:rsid w:val="002129C0"/>
    <w:rsid w:val="0021339D"/>
    <w:rsid w:val="002136F1"/>
    <w:rsid w:val="00216727"/>
    <w:rsid w:val="0023164B"/>
    <w:rsid w:val="0023179B"/>
    <w:rsid w:val="00232756"/>
    <w:rsid w:val="00233199"/>
    <w:rsid w:val="0023644D"/>
    <w:rsid w:val="00237853"/>
    <w:rsid w:val="002432F9"/>
    <w:rsid w:val="00246FA7"/>
    <w:rsid w:val="00250B07"/>
    <w:rsid w:val="00253937"/>
    <w:rsid w:val="00255E2B"/>
    <w:rsid w:val="002563FA"/>
    <w:rsid w:val="00257A73"/>
    <w:rsid w:val="00260648"/>
    <w:rsid w:val="00265685"/>
    <w:rsid w:val="00266887"/>
    <w:rsid w:val="00272C39"/>
    <w:rsid w:val="0027488A"/>
    <w:rsid w:val="002749B1"/>
    <w:rsid w:val="00274E09"/>
    <w:rsid w:val="00275269"/>
    <w:rsid w:val="002756D1"/>
    <w:rsid w:val="0028007D"/>
    <w:rsid w:val="00281288"/>
    <w:rsid w:val="00281E89"/>
    <w:rsid w:val="00284334"/>
    <w:rsid w:val="00284869"/>
    <w:rsid w:val="002852FA"/>
    <w:rsid w:val="00286CEC"/>
    <w:rsid w:val="00291CC5"/>
    <w:rsid w:val="002941F3"/>
    <w:rsid w:val="002969FE"/>
    <w:rsid w:val="00296F42"/>
    <w:rsid w:val="00297839"/>
    <w:rsid w:val="00297FB3"/>
    <w:rsid w:val="002A46AB"/>
    <w:rsid w:val="002B2760"/>
    <w:rsid w:val="002B378E"/>
    <w:rsid w:val="002B5A3C"/>
    <w:rsid w:val="002B5C2D"/>
    <w:rsid w:val="002B7654"/>
    <w:rsid w:val="002C32C9"/>
    <w:rsid w:val="002C3704"/>
    <w:rsid w:val="002D1FCD"/>
    <w:rsid w:val="002D4B87"/>
    <w:rsid w:val="002D5DC7"/>
    <w:rsid w:val="002E023B"/>
    <w:rsid w:val="002E7D4D"/>
    <w:rsid w:val="002F235C"/>
    <w:rsid w:val="002F29C6"/>
    <w:rsid w:val="002F4DA1"/>
    <w:rsid w:val="00304E8F"/>
    <w:rsid w:val="00305F53"/>
    <w:rsid w:val="003074B0"/>
    <w:rsid w:val="00313648"/>
    <w:rsid w:val="00314C8A"/>
    <w:rsid w:val="003154BB"/>
    <w:rsid w:val="003430E9"/>
    <w:rsid w:val="00346493"/>
    <w:rsid w:val="003469E8"/>
    <w:rsid w:val="0034747B"/>
    <w:rsid w:val="003513E3"/>
    <w:rsid w:val="0035161A"/>
    <w:rsid w:val="00354276"/>
    <w:rsid w:val="003553E3"/>
    <w:rsid w:val="00355F10"/>
    <w:rsid w:val="003636B2"/>
    <w:rsid w:val="003713BC"/>
    <w:rsid w:val="003748C3"/>
    <w:rsid w:val="003760EB"/>
    <w:rsid w:val="003769C8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5A42"/>
    <w:rsid w:val="00396258"/>
    <w:rsid w:val="003A32E7"/>
    <w:rsid w:val="003A4E1C"/>
    <w:rsid w:val="003A6DA1"/>
    <w:rsid w:val="003B535C"/>
    <w:rsid w:val="003C46B6"/>
    <w:rsid w:val="003D053F"/>
    <w:rsid w:val="003D0F59"/>
    <w:rsid w:val="003D4BD3"/>
    <w:rsid w:val="003D776D"/>
    <w:rsid w:val="003E056C"/>
    <w:rsid w:val="003E4388"/>
    <w:rsid w:val="003E5DF8"/>
    <w:rsid w:val="003E5F2A"/>
    <w:rsid w:val="003F03B9"/>
    <w:rsid w:val="003F766B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41E03"/>
    <w:rsid w:val="0044473E"/>
    <w:rsid w:val="00445B27"/>
    <w:rsid w:val="00447EDC"/>
    <w:rsid w:val="004514DB"/>
    <w:rsid w:val="00452557"/>
    <w:rsid w:val="0045438C"/>
    <w:rsid w:val="004549F2"/>
    <w:rsid w:val="004571DD"/>
    <w:rsid w:val="00473B2F"/>
    <w:rsid w:val="004820A5"/>
    <w:rsid w:val="00492381"/>
    <w:rsid w:val="00492A5E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B1E80"/>
    <w:rsid w:val="004B511D"/>
    <w:rsid w:val="004B61F1"/>
    <w:rsid w:val="004C180F"/>
    <w:rsid w:val="004C2CB2"/>
    <w:rsid w:val="004C74FA"/>
    <w:rsid w:val="004D52CC"/>
    <w:rsid w:val="004D5A35"/>
    <w:rsid w:val="004D6C0B"/>
    <w:rsid w:val="004E055C"/>
    <w:rsid w:val="004E2518"/>
    <w:rsid w:val="004F2CF5"/>
    <w:rsid w:val="00502D94"/>
    <w:rsid w:val="00504463"/>
    <w:rsid w:val="0051360A"/>
    <w:rsid w:val="0051543A"/>
    <w:rsid w:val="00515F60"/>
    <w:rsid w:val="0051692E"/>
    <w:rsid w:val="00525D88"/>
    <w:rsid w:val="005268D2"/>
    <w:rsid w:val="00531DF9"/>
    <w:rsid w:val="00535B2D"/>
    <w:rsid w:val="00545223"/>
    <w:rsid w:val="0054600A"/>
    <w:rsid w:val="00547E44"/>
    <w:rsid w:val="00554497"/>
    <w:rsid w:val="005567EA"/>
    <w:rsid w:val="0056018B"/>
    <w:rsid w:val="00560197"/>
    <w:rsid w:val="0056146F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82D57"/>
    <w:rsid w:val="00584356"/>
    <w:rsid w:val="00594785"/>
    <w:rsid w:val="005A3FD0"/>
    <w:rsid w:val="005B422B"/>
    <w:rsid w:val="005C3B58"/>
    <w:rsid w:val="005C6AC5"/>
    <w:rsid w:val="005C7637"/>
    <w:rsid w:val="005D409F"/>
    <w:rsid w:val="005D4783"/>
    <w:rsid w:val="005E1297"/>
    <w:rsid w:val="005E1F25"/>
    <w:rsid w:val="005E4F0A"/>
    <w:rsid w:val="005E521B"/>
    <w:rsid w:val="005E59A5"/>
    <w:rsid w:val="005F605D"/>
    <w:rsid w:val="005F682D"/>
    <w:rsid w:val="00602530"/>
    <w:rsid w:val="006104CD"/>
    <w:rsid w:val="0061296E"/>
    <w:rsid w:val="00612DC5"/>
    <w:rsid w:val="00612E1F"/>
    <w:rsid w:val="00615266"/>
    <w:rsid w:val="00616D61"/>
    <w:rsid w:val="00622C3C"/>
    <w:rsid w:val="006261FE"/>
    <w:rsid w:val="00632B12"/>
    <w:rsid w:val="00637B43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720"/>
    <w:rsid w:val="00656C28"/>
    <w:rsid w:val="00660A1C"/>
    <w:rsid w:val="00664037"/>
    <w:rsid w:val="006705D5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75A8"/>
    <w:rsid w:val="006E0F07"/>
    <w:rsid w:val="006E4334"/>
    <w:rsid w:val="006F1215"/>
    <w:rsid w:val="006F1A15"/>
    <w:rsid w:val="006F3958"/>
    <w:rsid w:val="007000D5"/>
    <w:rsid w:val="00701F49"/>
    <w:rsid w:val="00702A0E"/>
    <w:rsid w:val="00703929"/>
    <w:rsid w:val="00704D76"/>
    <w:rsid w:val="00704E14"/>
    <w:rsid w:val="00705AB0"/>
    <w:rsid w:val="00705B39"/>
    <w:rsid w:val="00706896"/>
    <w:rsid w:val="00710B03"/>
    <w:rsid w:val="00711B63"/>
    <w:rsid w:val="00712485"/>
    <w:rsid w:val="00712B78"/>
    <w:rsid w:val="00715348"/>
    <w:rsid w:val="00722FD5"/>
    <w:rsid w:val="00723655"/>
    <w:rsid w:val="0073586B"/>
    <w:rsid w:val="00737FF9"/>
    <w:rsid w:val="007447FF"/>
    <w:rsid w:val="00751F73"/>
    <w:rsid w:val="007613D2"/>
    <w:rsid w:val="00764CD9"/>
    <w:rsid w:val="00765423"/>
    <w:rsid w:val="007703FE"/>
    <w:rsid w:val="0077214B"/>
    <w:rsid w:val="00780BCA"/>
    <w:rsid w:val="007841E4"/>
    <w:rsid w:val="00784D69"/>
    <w:rsid w:val="0078503B"/>
    <w:rsid w:val="00787F01"/>
    <w:rsid w:val="007940C8"/>
    <w:rsid w:val="007971A2"/>
    <w:rsid w:val="007A1C2C"/>
    <w:rsid w:val="007A336A"/>
    <w:rsid w:val="007A6EB8"/>
    <w:rsid w:val="007B2B23"/>
    <w:rsid w:val="007B3A7A"/>
    <w:rsid w:val="007B7690"/>
    <w:rsid w:val="007B777A"/>
    <w:rsid w:val="007C02B0"/>
    <w:rsid w:val="007C054C"/>
    <w:rsid w:val="007C0A8B"/>
    <w:rsid w:val="007C3F1B"/>
    <w:rsid w:val="007C77BE"/>
    <w:rsid w:val="007D3B26"/>
    <w:rsid w:val="007D3DB3"/>
    <w:rsid w:val="007D60C6"/>
    <w:rsid w:val="007D6266"/>
    <w:rsid w:val="007D6517"/>
    <w:rsid w:val="007D658D"/>
    <w:rsid w:val="007E10C2"/>
    <w:rsid w:val="007E1300"/>
    <w:rsid w:val="007E4F58"/>
    <w:rsid w:val="007F29A8"/>
    <w:rsid w:val="007F3512"/>
    <w:rsid w:val="007F6E8B"/>
    <w:rsid w:val="00802E6B"/>
    <w:rsid w:val="00803D05"/>
    <w:rsid w:val="008120A6"/>
    <w:rsid w:val="008137D7"/>
    <w:rsid w:val="008174F3"/>
    <w:rsid w:val="00817718"/>
    <w:rsid w:val="008202DF"/>
    <w:rsid w:val="00824479"/>
    <w:rsid w:val="00824B09"/>
    <w:rsid w:val="00826BA3"/>
    <w:rsid w:val="0083225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C5A"/>
    <w:rsid w:val="00866289"/>
    <w:rsid w:val="00866C08"/>
    <w:rsid w:val="00870C06"/>
    <w:rsid w:val="008752BE"/>
    <w:rsid w:val="00876ECB"/>
    <w:rsid w:val="008818E2"/>
    <w:rsid w:val="0088195D"/>
    <w:rsid w:val="008822C0"/>
    <w:rsid w:val="008827E2"/>
    <w:rsid w:val="008915F9"/>
    <w:rsid w:val="00892A61"/>
    <w:rsid w:val="00896EAE"/>
    <w:rsid w:val="008A550D"/>
    <w:rsid w:val="008A5F44"/>
    <w:rsid w:val="008B60EE"/>
    <w:rsid w:val="008C0BB7"/>
    <w:rsid w:val="008C3B43"/>
    <w:rsid w:val="008C3EA4"/>
    <w:rsid w:val="008C6804"/>
    <w:rsid w:val="008C6BE0"/>
    <w:rsid w:val="008D0625"/>
    <w:rsid w:val="008D2CF3"/>
    <w:rsid w:val="008D3A2C"/>
    <w:rsid w:val="008D56AC"/>
    <w:rsid w:val="008D5C76"/>
    <w:rsid w:val="008D66AE"/>
    <w:rsid w:val="008E0888"/>
    <w:rsid w:val="008E4A6A"/>
    <w:rsid w:val="008E4B52"/>
    <w:rsid w:val="008F0F50"/>
    <w:rsid w:val="008F6574"/>
    <w:rsid w:val="00902CAE"/>
    <w:rsid w:val="00907AF9"/>
    <w:rsid w:val="00910944"/>
    <w:rsid w:val="00910C0E"/>
    <w:rsid w:val="0091294D"/>
    <w:rsid w:val="00915A5A"/>
    <w:rsid w:val="0092114A"/>
    <w:rsid w:val="00921BB0"/>
    <w:rsid w:val="00926CAF"/>
    <w:rsid w:val="00926F0D"/>
    <w:rsid w:val="009316DD"/>
    <w:rsid w:val="009318CF"/>
    <w:rsid w:val="009325BF"/>
    <w:rsid w:val="00940C86"/>
    <w:rsid w:val="00941CC4"/>
    <w:rsid w:val="00945A28"/>
    <w:rsid w:val="00945A94"/>
    <w:rsid w:val="00947ECD"/>
    <w:rsid w:val="00950998"/>
    <w:rsid w:val="009509DD"/>
    <w:rsid w:val="00951472"/>
    <w:rsid w:val="009531D4"/>
    <w:rsid w:val="00960F10"/>
    <w:rsid w:val="00961B30"/>
    <w:rsid w:val="0096234A"/>
    <w:rsid w:val="0097195E"/>
    <w:rsid w:val="00981C7D"/>
    <w:rsid w:val="00981F02"/>
    <w:rsid w:val="0098522F"/>
    <w:rsid w:val="00991202"/>
    <w:rsid w:val="00997B69"/>
    <w:rsid w:val="009A0640"/>
    <w:rsid w:val="009A791C"/>
    <w:rsid w:val="009B116B"/>
    <w:rsid w:val="009B3500"/>
    <w:rsid w:val="009B72D4"/>
    <w:rsid w:val="009C0236"/>
    <w:rsid w:val="009C1890"/>
    <w:rsid w:val="009C5DCD"/>
    <w:rsid w:val="009C6F16"/>
    <w:rsid w:val="009C7F8F"/>
    <w:rsid w:val="009D0EC2"/>
    <w:rsid w:val="009D1817"/>
    <w:rsid w:val="009D571F"/>
    <w:rsid w:val="009D59AA"/>
    <w:rsid w:val="009E0BE2"/>
    <w:rsid w:val="009E73A9"/>
    <w:rsid w:val="009F42E8"/>
    <w:rsid w:val="009F570B"/>
    <w:rsid w:val="009F5933"/>
    <w:rsid w:val="00A027B5"/>
    <w:rsid w:val="00A02DA8"/>
    <w:rsid w:val="00A051A2"/>
    <w:rsid w:val="00A07706"/>
    <w:rsid w:val="00A07D95"/>
    <w:rsid w:val="00A10583"/>
    <w:rsid w:val="00A10983"/>
    <w:rsid w:val="00A11FA4"/>
    <w:rsid w:val="00A1255E"/>
    <w:rsid w:val="00A1749B"/>
    <w:rsid w:val="00A229FE"/>
    <w:rsid w:val="00A235E4"/>
    <w:rsid w:val="00A2603D"/>
    <w:rsid w:val="00A31001"/>
    <w:rsid w:val="00A3161B"/>
    <w:rsid w:val="00A3298D"/>
    <w:rsid w:val="00A43ABE"/>
    <w:rsid w:val="00A52420"/>
    <w:rsid w:val="00A54414"/>
    <w:rsid w:val="00A63367"/>
    <w:rsid w:val="00A66DA3"/>
    <w:rsid w:val="00A670CE"/>
    <w:rsid w:val="00A70A88"/>
    <w:rsid w:val="00A7410E"/>
    <w:rsid w:val="00A827D4"/>
    <w:rsid w:val="00A867B0"/>
    <w:rsid w:val="00A92C02"/>
    <w:rsid w:val="00A96CAF"/>
    <w:rsid w:val="00A97B9A"/>
    <w:rsid w:val="00AA1787"/>
    <w:rsid w:val="00AA194C"/>
    <w:rsid w:val="00AA5E2E"/>
    <w:rsid w:val="00AB3742"/>
    <w:rsid w:val="00AB4A7B"/>
    <w:rsid w:val="00AB5274"/>
    <w:rsid w:val="00AC1E94"/>
    <w:rsid w:val="00AC32F5"/>
    <w:rsid w:val="00AC4DF8"/>
    <w:rsid w:val="00AD194C"/>
    <w:rsid w:val="00AD3D7C"/>
    <w:rsid w:val="00AD4A89"/>
    <w:rsid w:val="00AE18BD"/>
    <w:rsid w:val="00AE6766"/>
    <w:rsid w:val="00AE7816"/>
    <w:rsid w:val="00AF41E1"/>
    <w:rsid w:val="00AF6313"/>
    <w:rsid w:val="00AF695B"/>
    <w:rsid w:val="00AF7C81"/>
    <w:rsid w:val="00B0141B"/>
    <w:rsid w:val="00B033F3"/>
    <w:rsid w:val="00B10591"/>
    <w:rsid w:val="00B11567"/>
    <w:rsid w:val="00B16F2B"/>
    <w:rsid w:val="00B17999"/>
    <w:rsid w:val="00B23986"/>
    <w:rsid w:val="00B23EBF"/>
    <w:rsid w:val="00B2410C"/>
    <w:rsid w:val="00B24972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51288"/>
    <w:rsid w:val="00B51517"/>
    <w:rsid w:val="00B52257"/>
    <w:rsid w:val="00B52582"/>
    <w:rsid w:val="00B63F8A"/>
    <w:rsid w:val="00B71F3F"/>
    <w:rsid w:val="00B72278"/>
    <w:rsid w:val="00B749F7"/>
    <w:rsid w:val="00B81FCB"/>
    <w:rsid w:val="00B934CF"/>
    <w:rsid w:val="00B94CF3"/>
    <w:rsid w:val="00BA1425"/>
    <w:rsid w:val="00BA2208"/>
    <w:rsid w:val="00BA5267"/>
    <w:rsid w:val="00BB10FD"/>
    <w:rsid w:val="00BB394B"/>
    <w:rsid w:val="00BB500C"/>
    <w:rsid w:val="00BC157D"/>
    <w:rsid w:val="00BC2B91"/>
    <w:rsid w:val="00BC50E7"/>
    <w:rsid w:val="00BC53CD"/>
    <w:rsid w:val="00BC6FFF"/>
    <w:rsid w:val="00BC7EC3"/>
    <w:rsid w:val="00BD0FD8"/>
    <w:rsid w:val="00BD4C80"/>
    <w:rsid w:val="00BE1B89"/>
    <w:rsid w:val="00BE200F"/>
    <w:rsid w:val="00BE445F"/>
    <w:rsid w:val="00BE608D"/>
    <w:rsid w:val="00C03DED"/>
    <w:rsid w:val="00C04DD9"/>
    <w:rsid w:val="00C057CC"/>
    <w:rsid w:val="00C061C1"/>
    <w:rsid w:val="00C108CF"/>
    <w:rsid w:val="00C13B3B"/>
    <w:rsid w:val="00C17DDF"/>
    <w:rsid w:val="00C2365D"/>
    <w:rsid w:val="00C3073F"/>
    <w:rsid w:val="00C30789"/>
    <w:rsid w:val="00C3380E"/>
    <w:rsid w:val="00C416DD"/>
    <w:rsid w:val="00C44FF8"/>
    <w:rsid w:val="00C5013E"/>
    <w:rsid w:val="00C52A07"/>
    <w:rsid w:val="00C61B1D"/>
    <w:rsid w:val="00C6399F"/>
    <w:rsid w:val="00C670AE"/>
    <w:rsid w:val="00C67F39"/>
    <w:rsid w:val="00C71469"/>
    <w:rsid w:val="00C71F76"/>
    <w:rsid w:val="00C725E0"/>
    <w:rsid w:val="00C8185E"/>
    <w:rsid w:val="00C83F55"/>
    <w:rsid w:val="00C86841"/>
    <w:rsid w:val="00C86D92"/>
    <w:rsid w:val="00C90F43"/>
    <w:rsid w:val="00C9376A"/>
    <w:rsid w:val="00CA2C7F"/>
    <w:rsid w:val="00CA2E14"/>
    <w:rsid w:val="00CA3A4F"/>
    <w:rsid w:val="00CB2F5E"/>
    <w:rsid w:val="00CB50E4"/>
    <w:rsid w:val="00CC4472"/>
    <w:rsid w:val="00CC6546"/>
    <w:rsid w:val="00CD38EB"/>
    <w:rsid w:val="00CD7261"/>
    <w:rsid w:val="00CE3383"/>
    <w:rsid w:val="00CE40BF"/>
    <w:rsid w:val="00CE505C"/>
    <w:rsid w:val="00CE599D"/>
    <w:rsid w:val="00CE7ACD"/>
    <w:rsid w:val="00CF6EC9"/>
    <w:rsid w:val="00D03119"/>
    <w:rsid w:val="00D05CB0"/>
    <w:rsid w:val="00D07227"/>
    <w:rsid w:val="00D1005F"/>
    <w:rsid w:val="00D10BE2"/>
    <w:rsid w:val="00D14084"/>
    <w:rsid w:val="00D140AF"/>
    <w:rsid w:val="00D24739"/>
    <w:rsid w:val="00D31B99"/>
    <w:rsid w:val="00D32407"/>
    <w:rsid w:val="00D32F90"/>
    <w:rsid w:val="00D330A8"/>
    <w:rsid w:val="00D35D93"/>
    <w:rsid w:val="00D449FE"/>
    <w:rsid w:val="00D45CA8"/>
    <w:rsid w:val="00D5553F"/>
    <w:rsid w:val="00D56FB7"/>
    <w:rsid w:val="00D62F69"/>
    <w:rsid w:val="00D6307B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7145"/>
    <w:rsid w:val="00DA665C"/>
    <w:rsid w:val="00DA777A"/>
    <w:rsid w:val="00DA77FB"/>
    <w:rsid w:val="00DB00E0"/>
    <w:rsid w:val="00DB2253"/>
    <w:rsid w:val="00DB33E2"/>
    <w:rsid w:val="00DB600F"/>
    <w:rsid w:val="00DB6ABB"/>
    <w:rsid w:val="00DC15DC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4442"/>
    <w:rsid w:val="00DF00EB"/>
    <w:rsid w:val="00DF0785"/>
    <w:rsid w:val="00DF08A7"/>
    <w:rsid w:val="00DF51B0"/>
    <w:rsid w:val="00E0183E"/>
    <w:rsid w:val="00E020B2"/>
    <w:rsid w:val="00E034CF"/>
    <w:rsid w:val="00E05CDD"/>
    <w:rsid w:val="00E13606"/>
    <w:rsid w:val="00E14F6E"/>
    <w:rsid w:val="00E20613"/>
    <w:rsid w:val="00E21861"/>
    <w:rsid w:val="00E24ED2"/>
    <w:rsid w:val="00E250F6"/>
    <w:rsid w:val="00E313AF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57C2"/>
    <w:rsid w:val="00E563F5"/>
    <w:rsid w:val="00E7018D"/>
    <w:rsid w:val="00E74F15"/>
    <w:rsid w:val="00E8109F"/>
    <w:rsid w:val="00E81F2E"/>
    <w:rsid w:val="00E82E9F"/>
    <w:rsid w:val="00E83E0A"/>
    <w:rsid w:val="00E8481E"/>
    <w:rsid w:val="00E8711D"/>
    <w:rsid w:val="00E907EF"/>
    <w:rsid w:val="00E95BA6"/>
    <w:rsid w:val="00EA7583"/>
    <w:rsid w:val="00EB3006"/>
    <w:rsid w:val="00EB5154"/>
    <w:rsid w:val="00EB567F"/>
    <w:rsid w:val="00EB5EDA"/>
    <w:rsid w:val="00EC16BE"/>
    <w:rsid w:val="00EC2643"/>
    <w:rsid w:val="00EC4979"/>
    <w:rsid w:val="00EC5117"/>
    <w:rsid w:val="00EC54B4"/>
    <w:rsid w:val="00EC5668"/>
    <w:rsid w:val="00EC6939"/>
    <w:rsid w:val="00EC6D83"/>
    <w:rsid w:val="00ED1A5B"/>
    <w:rsid w:val="00EE1008"/>
    <w:rsid w:val="00EE2652"/>
    <w:rsid w:val="00EE46A4"/>
    <w:rsid w:val="00EE6EE2"/>
    <w:rsid w:val="00EF2CE1"/>
    <w:rsid w:val="00EF2FD8"/>
    <w:rsid w:val="00EF437A"/>
    <w:rsid w:val="00EF6505"/>
    <w:rsid w:val="00EF6824"/>
    <w:rsid w:val="00F07670"/>
    <w:rsid w:val="00F10A2C"/>
    <w:rsid w:val="00F11E90"/>
    <w:rsid w:val="00F20402"/>
    <w:rsid w:val="00F23F4B"/>
    <w:rsid w:val="00F26220"/>
    <w:rsid w:val="00F31B6D"/>
    <w:rsid w:val="00F35E5D"/>
    <w:rsid w:val="00F40B54"/>
    <w:rsid w:val="00F40C54"/>
    <w:rsid w:val="00F41DD4"/>
    <w:rsid w:val="00F42B55"/>
    <w:rsid w:val="00F45B38"/>
    <w:rsid w:val="00F50288"/>
    <w:rsid w:val="00F52B01"/>
    <w:rsid w:val="00F5489D"/>
    <w:rsid w:val="00F55553"/>
    <w:rsid w:val="00F625F7"/>
    <w:rsid w:val="00F65DCC"/>
    <w:rsid w:val="00F66090"/>
    <w:rsid w:val="00F710CA"/>
    <w:rsid w:val="00F71B88"/>
    <w:rsid w:val="00F763DF"/>
    <w:rsid w:val="00F77418"/>
    <w:rsid w:val="00F806D9"/>
    <w:rsid w:val="00F821C6"/>
    <w:rsid w:val="00F849CA"/>
    <w:rsid w:val="00F85899"/>
    <w:rsid w:val="00F87594"/>
    <w:rsid w:val="00F87F52"/>
    <w:rsid w:val="00F90716"/>
    <w:rsid w:val="00F9336C"/>
    <w:rsid w:val="00FA0BD2"/>
    <w:rsid w:val="00FA1D62"/>
    <w:rsid w:val="00FA532D"/>
    <w:rsid w:val="00FB45F7"/>
    <w:rsid w:val="00FC6987"/>
    <w:rsid w:val="00FD16CF"/>
    <w:rsid w:val="00FE01D7"/>
    <w:rsid w:val="00FE0A12"/>
    <w:rsid w:val="00FE39A0"/>
    <w:rsid w:val="00FE4DA5"/>
    <w:rsid w:val="00FE5CD0"/>
    <w:rsid w:val="00FF1AFC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D966-09F4-4B15-9ED6-B0C7FC2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4</cp:revision>
  <cp:lastPrinted>2021-08-02T14:46:00Z</cp:lastPrinted>
  <dcterms:created xsi:type="dcterms:W3CDTF">2021-08-03T11:22:00Z</dcterms:created>
  <dcterms:modified xsi:type="dcterms:W3CDTF">2021-08-03T12:11:00Z</dcterms:modified>
</cp:coreProperties>
</file>